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13-2025-MMS_2354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四川欧宝路管业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四川省德阳市广汉市新丰镇古城村9社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四川省德阳市广汉市新丰镇古城村9社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生产、销售:塑料管材，塑料管件，钢带增强聚乙烯螺旋波纹管，钢丝网骨架管，顶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，透水管，渗透管，盲沟排管，克拉管，塑钢缠绕管(依法须经批准的项目，经相关部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门批准后方可开展经营活动)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984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2786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